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CAE9" w14:textId="77777777" w:rsidR="002C61B6" w:rsidRPr="001E1C82" w:rsidRDefault="002C61B6" w:rsidP="002C61B6">
      <w:pPr>
        <w:jc w:val="right"/>
        <w:rPr>
          <w:rFonts w:ascii="ＭＳ 明朝" w:hAnsi="ＭＳ 明朝"/>
          <w:szCs w:val="21"/>
        </w:rPr>
      </w:pPr>
      <w:r w:rsidRPr="001E1C82">
        <w:rPr>
          <w:rFonts w:ascii="ＭＳ 明朝" w:hAnsi="ＭＳ 明朝" w:hint="eastAsia"/>
          <w:szCs w:val="21"/>
        </w:rPr>
        <w:t xml:space="preserve">　　年　　月　　日</w:t>
      </w:r>
    </w:p>
    <w:p w14:paraId="735C232F" w14:textId="77777777" w:rsidR="002C61B6" w:rsidRPr="001E1C82" w:rsidRDefault="002C61B6" w:rsidP="002C61B6">
      <w:pPr>
        <w:rPr>
          <w:rFonts w:ascii="ＭＳ 明朝" w:hAnsi="ＭＳ 明朝"/>
          <w:szCs w:val="21"/>
        </w:rPr>
      </w:pPr>
      <w:r w:rsidRPr="001E1C82">
        <w:rPr>
          <w:rFonts w:hint="eastAsia"/>
          <w:szCs w:val="21"/>
        </w:rPr>
        <w:t>（宛先）今治市長</w:t>
      </w:r>
    </w:p>
    <w:p w14:paraId="30BEBA69" w14:textId="77777777" w:rsidR="002C61B6" w:rsidRPr="001E1C82" w:rsidRDefault="002C61B6" w:rsidP="002C61B6">
      <w:pPr>
        <w:rPr>
          <w:rFonts w:ascii="ＭＳ 明朝" w:hAnsi="ＭＳ 明朝"/>
          <w:szCs w:val="21"/>
        </w:rPr>
      </w:pPr>
    </w:p>
    <w:p w14:paraId="20021D32" w14:textId="77777777" w:rsidR="002C61B6" w:rsidRPr="001E1C82" w:rsidRDefault="002C61B6" w:rsidP="002C61B6">
      <w:pPr>
        <w:ind w:firstLineChars="1600" w:firstLine="3225"/>
        <w:rPr>
          <w:rFonts w:ascii="ＭＳ 明朝" w:hAnsi="ＭＳ 明朝"/>
          <w:szCs w:val="21"/>
        </w:rPr>
      </w:pPr>
      <w:r w:rsidRPr="001E1C82">
        <w:rPr>
          <w:rFonts w:ascii="ＭＳ 明朝" w:hAnsi="ＭＳ 明朝" w:hint="eastAsia"/>
          <w:szCs w:val="21"/>
        </w:rPr>
        <w:t>（申請者）</w:t>
      </w:r>
    </w:p>
    <w:p w14:paraId="0C26D2D8" w14:textId="77777777" w:rsidR="002C61B6" w:rsidRPr="001E1C82" w:rsidRDefault="002C61B6" w:rsidP="002C61B6">
      <w:pPr>
        <w:ind w:firstLineChars="344" w:firstLine="4037"/>
        <w:rPr>
          <w:rFonts w:ascii="ＭＳ 明朝" w:hAnsi="ＭＳ 明朝"/>
          <w:szCs w:val="21"/>
        </w:rPr>
      </w:pPr>
      <w:r w:rsidRPr="002C61B6">
        <w:rPr>
          <w:rFonts w:ascii="ＭＳ 明朝" w:hAnsi="ＭＳ 明朝" w:hint="eastAsia"/>
          <w:spacing w:val="486"/>
          <w:kern w:val="0"/>
          <w:szCs w:val="21"/>
          <w:fitText w:val="1392" w:id="832839168"/>
        </w:rPr>
        <w:t>住</w:t>
      </w:r>
      <w:r w:rsidRPr="002C61B6">
        <w:rPr>
          <w:rFonts w:ascii="ＭＳ 明朝" w:hAnsi="ＭＳ 明朝" w:hint="eastAsia"/>
          <w:kern w:val="0"/>
          <w:szCs w:val="21"/>
          <w:fitText w:val="1392" w:id="832839168"/>
        </w:rPr>
        <w:t>所</w:t>
      </w:r>
    </w:p>
    <w:p w14:paraId="48736D7A" w14:textId="77777777" w:rsidR="002C61B6" w:rsidRPr="001E1C82" w:rsidRDefault="002C61B6" w:rsidP="002C61B6">
      <w:pPr>
        <w:ind w:firstLineChars="1697" w:firstLine="3420"/>
        <w:rPr>
          <w:rFonts w:ascii="ＭＳ 明朝" w:hAnsi="ＭＳ 明朝"/>
          <w:szCs w:val="21"/>
        </w:rPr>
      </w:pPr>
      <w:r w:rsidRPr="001E1C82">
        <w:rPr>
          <w:rFonts w:ascii="ＭＳ 明朝" w:hAnsi="ＭＳ 明朝" w:hint="eastAsia"/>
          <w:szCs w:val="21"/>
        </w:rPr>
        <w:t>商号又は名称</w:t>
      </w:r>
    </w:p>
    <w:p w14:paraId="0F3BC654" w14:textId="77777777" w:rsidR="002C61B6" w:rsidRPr="001E1C82" w:rsidRDefault="002C61B6" w:rsidP="002C61B6">
      <w:pPr>
        <w:ind w:firstLineChars="344" w:firstLine="4037"/>
        <w:rPr>
          <w:rFonts w:ascii="ＭＳ 明朝" w:hAnsi="ＭＳ 明朝"/>
          <w:szCs w:val="21"/>
        </w:rPr>
      </w:pPr>
      <w:r w:rsidRPr="002C61B6">
        <w:rPr>
          <w:rFonts w:ascii="ＭＳ 明朝" w:hAnsi="ＭＳ 明朝" w:hint="eastAsia"/>
          <w:spacing w:val="486"/>
          <w:kern w:val="0"/>
          <w:szCs w:val="21"/>
          <w:fitText w:val="1392" w:id="832839169"/>
        </w:rPr>
        <w:t>役</w:t>
      </w:r>
      <w:r w:rsidRPr="002C61B6">
        <w:rPr>
          <w:rFonts w:ascii="ＭＳ 明朝" w:hAnsi="ＭＳ 明朝" w:hint="eastAsia"/>
          <w:kern w:val="0"/>
          <w:szCs w:val="21"/>
          <w:fitText w:val="1392" w:id="832839169"/>
        </w:rPr>
        <w:t>職</w:t>
      </w:r>
    </w:p>
    <w:p w14:paraId="0334324D" w14:textId="77777777" w:rsidR="002C61B6" w:rsidRDefault="002C61B6" w:rsidP="002C61B6">
      <w:pPr>
        <w:ind w:firstLineChars="1047" w:firstLine="4037"/>
        <w:rPr>
          <w:rFonts w:ascii="ＭＳ 明朝" w:hAnsi="ＭＳ 明朝"/>
          <w:strike/>
          <w:sz w:val="20"/>
          <w:szCs w:val="20"/>
        </w:rPr>
      </w:pPr>
      <w:r w:rsidRPr="002C61B6">
        <w:rPr>
          <w:rFonts w:ascii="ＭＳ 明朝" w:hAnsi="ＭＳ 明朝" w:hint="eastAsia"/>
          <w:spacing w:val="92"/>
          <w:kern w:val="0"/>
          <w:szCs w:val="21"/>
          <w:fitText w:val="1392" w:id="832839170"/>
        </w:rPr>
        <w:t>代表者</w:t>
      </w:r>
      <w:r w:rsidRPr="002C61B6">
        <w:rPr>
          <w:rFonts w:ascii="ＭＳ 明朝" w:hAnsi="ＭＳ 明朝" w:hint="eastAsia"/>
          <w:kern w:val="0"/>
          <w:szCs w:val="21"/>
          <w:fitText w:val="1392" w:id="832839170"/>
        </w:rPr>
        <w:t>名</w:t>
      </w:r>
      <w:r w:rsidRPr="001E1C82">
        <w:rPr>
          <w:rFonts w:ascii="ＭＳ 明朝" w:hAnsi="ＭＳ 明朝" w:hint="eastAsia"/>
          <w:szCs w:val="21"/>
        </w:rPr>
        <w:t xml:space="preserve">　　　　　　　　　　　</w:t>
      </w:r>
      <w:r w:rsidRPr="00347741">
        <w:rPr>
          <w:rFonts w:ascii="ＭＳ 明朝" w:hAnsi="ＭＳ 明朝" w:hint="eastAsia"/>
          <w:szCs w:val="21"/>
        </w:rPr>
        <w:t xml:space="preserve">　</w:t>
      </w:r>
    </w:p>
    <w:p w14:paraId="047A66C7" w14:textId="77777777" w:rsidR="002C61B6" w:rsidRPr="00AE343E" w:rsidRDefault="002C61B6" w:rsidP="002C61B6">
      <w:pPr>
        <w:jc w:val="center"/>
        <w:rPr>
          <w:rFonts w:ascii="ＭＳ ゴシック" w:eastAsia="ＭＳ ゴシック" w:hAnsi="ＭＳ ゴシック"/>
          <w:sz w:val="24"/>
        </w:rPr>
      </w:pPr>
      <w:r w:rsidRPr="00AE343E">
        <w:rPr>
          <w:rFonts w:ascii="ＭＳ ゴシック" w:eastAsia="ＭＳ ゴシック" w:hAnsi="ＭＳ ゴシック" w:hint="eastAsia"/>
          <w:sz w:val="24"/>
        </w:rPr>
        <w:t>えひめ電子入札共同システム用登録番号等交付申請書（今治市）</w:t>
      </w:r>
    </w:p>
    <w:p w14:paraId="66C5999D" w14:textId="77777777" w:rsidR="002C61B6" w:rsidRPr="00AE343E" w:rsidRDefault="002C61B6" w:rsidP="002C61B6">
      <w:pPr>
        <w:rPr>
          <w:rFonts w:ascii="ＭＳ 明朝" w:hAnsi="ＭＳ 明朝"/>
          <w:sz w:val="24"/>
        </w:rPr>
      </w:pPr>
    </w:p>
    <w:p w14:paraId="45A30B25" w14:textId="77777777" w:rsidR="002C61B6" w:rsidRPr="00CB1E8B" w:rsidRDefault="002C61B6" w:rsidP="00CB1E8B">
      <w:pPr>
        <w:jc w:val="center"/>
        <w:rPr>
          <w:rFonts w:ascii="ＭＳ 明朝" w:hAnsi="ＭＳ 明朝"/>
          <w:szCs w:val="21"/>
        </w:rPr>
      </w:pPr>
      <w:r w:rsidRPr="0083161D">
        <w:rPr>
          <w:rFonts w:ascii="ＭＳ 明朝" w:hAnsi="ＭＳ 明朝" w:hint="eastAsia"/>
          <w:szCs w:val="21"/>
        </w:rPr>
        <w:t>下記のとおり、</w:t>
      </w:r>
      <w:proofErr w:type="gramStart"/>
      <w:r w:rsidRPr="0083161D">
        <w:rPr>
          <w:rFonts w:ascii="ＭＳ 明朝" w:hAnsi="ＭＳ 明朝" w:hint="eastAsia"/>
          <w:szCs w:val="21"/>
        </w:rPr>
        <w:t>え</w:t>
      </w:r>
      <w:proofErr w:type="gramEnd"/>
      <w:r w:rsidRPr="0083161D">
        <w:rPr>
          <w:rFonts w:ascii="ＭＳ 明朝" w:hAnsi="ＭＳ 明朝" w:hint="eastAsia"/>
          <w:szCs w:val="21"/>
        </w:rPr>
        <w:t>ひめ電子入札共同システム用登録番号等の交付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2C61B6" w:rsidRPr="005D0697" w14:paraId="6CC19182" w14:textId="77777777" w:rsidTr="005F235F">
        <w:trPr>
          <w:trHeight w:val="285"/>
        </w:trPr>
        <w:tc>
          <w:tcPr>
            <w:tcW w:w="9072" w:type="dxa"/>
            <w:gridSpan w:val="2"/>
            <w:shd w:val="pct12" w:color="auto" w:fill="auto"/>
          </w:tcPr>
          <w:p w14:paraId="1AEF634F" w14:textId="77777777" w:rsidR="002C61B6" w:rsidRPr="00F8441A" w:rsidRDefault="002C61B6" w:rsidP="005F23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44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申請区分</w:t>
            </w:r>
          </w:p>
        </w:tc>
      </w:tr>
      <w:tr w:rsidR="002C61B6" w:rsidRPr="005D0697" w14:paraId="3FAA5E5F" w14:textId="77777777" w:rsidTr="005F235F">
        <w:trPr>
          <w:trHeight w:val="637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58F810D3" w14:textId="77777777" w:rsidR="002C61B6" w:rsidRPr="001E1C82" w:rsidRDefault="002C61B6" w:rsidP="005F235F">
            <w:pPr>
              <w:ind w:firstLineChars="100" w:firstLine="20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新規発行　　　再発行　　</w:t>
            </w:r>
            <w:r w:rsidRPr="001E1C82">
              <w:rPr>
                <w:rFonts w:ascii="ＭＳ 明朝" w:hAnsi="ＭＳ 明朝" w:hint="eastAsia"/>
                <w:szCs w:val="21"/>
              </w:rPr>
              <w:t>（理由記述：　　　　　　　　　　　　　　　　）</w:t>
            </w:r>
          </w:p>
        </w:tc>
      </w:tr>
      <w:tr w:rsidR="002C61B6" w:rsidRPr="001E1C82" w14:paraId="5E5F45E0" w14:textId="77777777" w:rsidTr="005F235F">
        <w:trPr>
          <w:trHeight w:val="222"/>
        </w:trPr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F335B0" w14:textId="77777777" w:rsidR="002C61B6" w:rsidRPr="001E1C82" w:rsidRDefault="002C61B6" w:rsidP="005F235F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いずれかを○で囲んでください</w:t>
            </w:r>
            <w:r w:rsidRPr="001E1C82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2C61B6" w:rsidRPr="005D0697" w14:paraId="4BB9D750" w14:textId="77777777" w:rsidTr="005F235F">
        <w:trPr>
          <w:trHeight w:val="340"/>
        </w:trPr>
        <w:tc>
          <w:tcPr>
            <w:tcW w:w="9072" w:type="dxa"/>
            <w:gridSpan w:val="2"/>
            <w:shd w:val="pct12" w:color="auto" w:fill="auto"/>
            <w:vAlign w:val="center"/>
          </w:tcPr>
          <w:p w14:paraId="08089146" w14:textId="77777777" w:rsidR="002C61B6" w:rsidRPr="00F8441A" w:rsidRDefault="002C61B6" w:rsidP="005F235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844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２　</w:t>
            </w:r>
            <w:r w:rsidRPr="00F8441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子証明書(ICカード)の情報</w:t>
            </w:r>
          </w:p>
        </w:tc>
      </w:tr>
      <w:tr w:rsidR="002C61B6" w:rsidRPr="005D0697" w14:paraId="2A283F4A" w14:textId="77777777" w:rsidTr="005F235F">
        <w:trPr>
          <w:trHeight w:val="338"/>
        </w:trPr>
        <w:tc>
          <w:tcPr>
            <w:tcW w:w="3402" w:type="dxa"/>
            <w:vAlign w:val="center"/>
          </w:tcPr>
          <w:p w14:paraId="3385EA56" w14:textId="77777777" w:rsidR="002C61B6" w:rsidRPr="00FF04D2" w:rsidRDefault="002C61B6" w:rsidP="005F235F">
            <w:pPr>
              <w:jc w:val="left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  <w:lang w:eastAsia="zh-TW"/>
              </w:rPr>
              <w:t>(1)</w:t>
            </w:r>
            <w:r w:rsidRPr="00FF04D2">
              <w:rPr>
                <w:rFonts w:hint="eastAsia"/>
                <w:color w:val="000000"/>
                <w:szCs w:val="21"/>
                <w:lang w:eastAsia="zh-TW"/>
              </w:rPr>
              <w:t>電子証明書発行認証局名</w:t>
            </w:r>
          </w:p>
        </w:tc>
        <w:tc>
          <w:tcPr>
            <w:tcW w:w="5670" w:type="dxa"/>
            <w:vAlign w:val="center"/>
          </w:tcPr>
          <w:p w14:paraId="337BA9A7" w14:textId="77777777" w:rsidR="002C61B6" w:rsidRPr="005D0697" w:rsidRDefault="002C61B6" w:rsidP="005F235F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C61B6" w:rsidRPr="005D0697" w14:paraId="6FAC264F" w14:textId="77777777" w:rsidTr="005F235F">
        <w:trPr>
          <w:trHeight w:val="338"/>
        </w:trPr>
        <w:tc>
          <w:tcPr>
            <w:tcW w:w="3402" w:type="dxa"/>
            <w:vAlign w:val="center"/>
          </w:tcPr>
          <w:p w14:paraId="6510C8A1" w14:textId="77777777" w:rsidR="002C61B6" w:rsidRPr="00FF04D2" w:rsidRDefault="002C61B6" w:rsidP="005F235F">
            <w:pPr>
              <w:jc w:val="left"/>
              <w:rPr>
                <w:color w:val="000000"/>
                <w:szCs w:val="21"/>
              </w:rPr>
            </w:pPr>
            <w:r w:rsidRPr="00FF04D2">
              <w:rPr>
                <w:rFonts w:hint="eastAsia"/>
                <w:color w:val="000000"/>
                <w:szCs w:val="21"/>
              </w:rPr>
              <w:t>(2)</w:t>
            </w:r>
            <w:r w:rsidRPr="00FF04D2">
              <w:rPr>
                <w:rFonts w:hint="eastAsia"/>
                <w:color w:val="000000"/>
                <w:szCs w:val="21"/>
              </w:rPr>
              <w:t>電子証明書</w:t>
            </w:r>
            <w:r w:rsidRPr="00FF04D2">
              <w:rPr>
                <w:rFonts w:hint="eastAsia"/>
                <w:color w:val="000000"/>
                <w:szCs w:val="21"/>
              </w:rPr>
              <w:t>(IC</w:t>
            </w:r>
            <w:r w:rsidRPr="00FF04D2">
              <w:rPr>
                <w:rFonts w:hint="eastAsia"/>
                <w:color w:val="000000"/>
                <w:szCs w:val="21"/>
              </w:rPr>
              <w:t>カード</w:t>
            </w:r>
            <w:r w:rsidRPr="00FF04D2">
              <w:rPr>
                <w:rFonts w:hint="eastAsia"/>
                <w:color w:val="000000"/>
                <w:szCs w:val="21"/>
              </w:rPr>
              <w:t>)</w:t>
            </w:r>
            <w:r w:rsidRPr="00FF04D2">
              <w:rPr>
                <w:rFonts w:hint="eastAsia"/>
                <w:color w:val="000000"/>
                <w:szCs w:val="21"/>
              </w:rPr>
              <w:t>番号</w:t>
            </w:r>
          </w:p>
        </w:tc>
        <w:tc>
          <w:tcPr>
            <w:tcW w:w="5670" w:type="dxa"/>
            <w:vAlign w:val="center"/>
          </w:tcPr>
          <w:p w14:paraId="4FEDC505" w14:textId="77777777" w:rsidR="002C61B6" w:rsidRPr="005D0697" w:rsidRDefault="002C61B6" w:rsidP="005F235F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C61B6" w:rsidRPr="005D0697" w14:paraId="4F0B251F" w14:textId="77777777" w:rsidTr="005F235F">
        <w:trPr>
          <w:trHeight w:val="338"/>
        </w:trPr>
        <w:tc>
          <w:tcPr>
            <w:tcW w:w="3402" w:type="dxa"/>
            <w:vAlign w:val="center"/>
          </w:tcPr>
          <w:p w14:paraId="3A468834" w14:textId="77777777" w:rsidR="002C61B6" w:rsidRPr="00FF04D2" w:rsidRDefault="002C61B6" w:rsidP="005F235F">
            <w:pPr>
              <w:jc w:val="left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(3)</w:t>
            </w:r>
            <w:r w:rsidRPr="00FF04D2">
              <w:rPr>
                <w:rFonts w:hint="eastAsia"/>
                <w:color w:val="000000"/>
                <w:szCs w:val="21"/>
              </w:rPr>
              <w:t>有効期限</w:t>
            </w:r>
            <w:r w:rsidRPr="00FF04D2">
              <w:rPr>
                <w:rFonts w:hint="eastAsia"/>
                <w:color w:val="000000"/>
                <w:szCs w:val="21"/>
              </w:rPr>
              <w:t>(</w:t>
            </w:r>
            <w:r w:rsidRPr="00FF04D2">
              <w:rPr>
                <w:rFonts w:hint="eastAsia"/>
                <w:color w:val="000000"/>
                <w:szCs w:val="21"/>
              </w:rPr>
              <w:t>年月日</w:t>
            </w:r>
            <w:r w:rsidRPr="00FF04D2">
              <w:rPr>
                <w:rFonts w:hint="eastAsia"/>
                <w:color w:val="000000"/>
                <w:szCs w:val="21"/>
              </w:rPr>
              <w:t>)</w:t>
            </w:r>
            <w:r w:rsidRPr="00FF04D2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670" w:type="dxa"/>
            <w:vAlign w:val="center"/>
          </w:tcPr>
          <w:p w14:paraId="3EE4151F" w14:textId="77777777" w:rsidR="002C61B6" w:rsidRPr="005D0697" w:rsidRDefault="002C61B6" w:rsidP="005F235F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C61B6" w:rsidRPr="005D0697" w14:paraId="1CE029B2" w14:textId="77777777" w:rsidTr="005F235F">
        <w:trPr>
          <w:trHeight w:val="338"/>
        </w:trPr>
        <w:tc>
          <w:tcPr>
            <w:tcW w:w="3402" w:type="dxa"/>
            <w:vAlign w:val="center"/>
          </w:tcPr>
          <w:p w14:paraId="799BEE73" w14:textId="77777777" w:rsidR="002C61B6" w:rsidRPr="00FF04D2" w:rsidRDefault="002C61B6" w:rsidP="005F235F">
            <w:pPr>
              <w:jc w:val="left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(4)</w:t>
            </w:r>
            <w:r w:rsidRPr="00FF04D2">
              <w:rPr>
                <w:rFonts w:hint="eastAsia"/>
                <w:color w:val="000000"/>
                <w:szCs w:val="21"/>
              </w:rPr>
              <w:t>企業等の商号・名称</w:t>
            </w:r>
          </w:p>
        </w:tc>
        <w:tc>
          <w:tcPr>
            <w:tcW w:w="5670" w:type="dxa"/>
            <w:vAlign w:val="center"/>
          </w:tcPr>
          <w:p w14:paraId="6E17A9F6" w14:textId="77777777" w:rsidR="002C61B6" w:rsidRPr="005D0697" w:rsidRDefault="002C61B6" w:rsidP="005F235F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C61B6" w:rsidRPr="005D0697" w14:paraId="7834FF05" w14:textId="77777777" w:rsidTr="005F235F">
        <w:trPr>
          <w:trHeight w:val="338"/>
        </w:trPr>
        <w:tc>
          <w:tcPr>
            <w:tcW w:w="3402" w:type="dxa"/>
            <w:vAlign w:val="center"/>
          </w:tcPr>
          <w:p w14:paraId="5EAC57B8" w14:textId="77777777" w:rsidR="002C61B6" w:rsidRPr="00FF04D2" w:rsidRDefault="002C61B6" w:rsidP="005F235F">
            <w:pPr>
              <w:jc w:val="left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(5)</w:t>
            </w:r>
            <w:r w:rsidRPr="00FF04D2">
              <w:rPr>
                <w:rFonts w:hint="eastAsia"/>
                <w:color w:val="000000"/>
                <w:szCs w:val="21"/>
              </w:rPr>
              <w:t>企業等の代表者氏名</w:t>
            </w:r>
          </w:p>
        </w:tc>
        <w:tc>
          <w:tcPr>
            <w:tcW w:w="5670" w:type="dxa"/>
            <w:vAlign w:val="center"/>
          </w:tcPr>
          <w:p w14:paraId="14AE27AE" w14:textId="77777777" w:rsidR="002C61B6" w:rsidRPr="005D0697" w:rsidRDefault="002C61B6" w:rsidP="005F235F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C61B6" w:rsidRPr="005D0697" w14:paraId="3D1AE09A" w14:textId="77777777" w:rsidTr="005F235F">
        <w:trPr>
          <w:trHeight w:val="70"/>
        </w:trPr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286797" w14:textId="77777777" w:rsidR="002C61B6" w:rsidRPr="005D0697" w:rsidRDefault="002C61B6" w:rsidP="005F235F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C61B6" w:rsidRPr="00DC02D3" w14:paraId="3AA12F11" w14:textId="77777777" w:rsidTr="005F235F">
        <w:trPr>
          <w:trHeight w:val="70"/>
        </w:trPr>
        <w:tc>
          <w:tcPr>
            <w:tcW w:w="9072" w:type="dxa"/>
            <w:gridSpan w:val="2"/>
            <w:shd w:val="pct12" w:color="auto" w:fill="auto"/>
            <w:vAlign w:val="center"/>
          </w:tcPr>
          <w:p w14:paraId="4B273821" w14:textId="77777777" w:rsidR="002C61B6" w:rsidRPr="00DC02D3" w:rsidRDefault="002C61B6" w:rsidP="005F235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00DC02D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問合先</w:t>
            </w:r>
          </w:p>
        </w:tc>
      </w:tr>
      <w:tr w:rsidR="002C61B6" w:rsidRPr="00DF2BDC" w14:paraId="45C38D28" w14:textId="77777777" w:rsidTr="005F235F">
        <w:trPr>
          <w:trHeight w:val="70"/>
        </w:trPr>
        <w:tc>
          <w:tcPr>
            <w:tcW w:w="3402" w:type="dxa"/>
          </w:tcPr>
          <w:p w14:paraId="54977A4A" w14:textId="77777777" w:rsidR="002C61B6" w:rsidRPr="00DC02D3" w:rsidRDefault="002C61B6" w:rsidP="005F235F">
            <w:pPr>
              <w:rPr>
                <w:rFonts w:ascii="ＭＳ 明朝" w:hAnsi="ＭＳ 明朝"/>
                <w:szCs w:val="21"/>
              </w:rPr>
            </w:pPr>
            <w:r w:rsidRPr="00FF04D2">
              <w:rPr>
                <w:rFonts w:hint="eastAsia"/>
                <w:color w:val="000000"/>
                <w:szCs w:val="21"/>
                <w:lang w:eastAsia="zh-TW"/>
              </w:rPr>
              <w:t>(1)</w:t>
            </w:r>
            <w:r w:rsidRPr="00DC02D3">
              <w:rPr>
                <w:rFonts w:ascii="ＭＳ 明朝" w:hAnsi="ＭＳ 明朝" w:hint="eastAsia"/>
                <w:szCs w:val="21"/>
              </w:rPr>
              <w:t>所属部署・担当者名</w:t>
            </w:r>
          </w:p>
        </w:tc>
        <w:tc>
          <w:tcPr>
            <w:tcW w:w="5670" w:type="dxa"/>
            <w:vAlign w:val="center"/>
          </w:tcPr>
          <w:p w14:paraId="523B3DED" w14:textId="77777777" w:rsidR="002C61B6" w:rsidRPr="00DF2BDC" w:rsidRDefault="002C61B6" w:rsidP="005F235F">
            <w:pPr>
              <w:jc w:val="left"/>
              <w:rPr>
                <w:szCs w:val="21"/>
              </w:rPr>
            </w:pPr>
          </w:p>
        </w:tc>
      </w:tr>
      <w:tr w:rsidR="002C61B6" w:rsidRPr="00DF2BDC" w14:paraId="7DF85F1D" w14:textId="77777777" w:rsidTr="005F235F">
        <w:trPr>
          <w:trHeight w:val="70"/>
        </w:trPr>
        <w:tc>
          <w:tcPr>
            <w:tcW w:w="3402" w:type="dxa"/>
          </w:tcPr>
          <w:p w14:paraId="7A0B0C1F" w14:textId="77777777" w:rsidR="002C61B6" w:rsidRPr="00DC02D3" w:rsidRDefault="002C61B6" w:rsidP="005F235F">
            <w:pPr>
              <w:rPr>
                <w:rFonts w:ascii="ＭＳ 明朝" w:hAnsi="ＭＳ 明朝"/>
                <w:szCs w:val="21"/>
              </w:rPr>
            </w:pPr>
            <w:r w:rsidRPr="00FF04D2">
              <w:rPr>
                <w:rFonts w:hint="eastAsia"/>
                <w:color w:val="000000"/>
                <w:szCs w:val="21"/>
              </w:rPr>
              <w:t>(2)</w:t>
            </w:r>
            <w:r w:rsidRPr="00DC02D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14DD043D" w14:textId="77777777" w:rsidR="002C61B6" w:rsidRPr="00DF2BDC" w:rsidRDefault="002C61B6" w:rsidP="005F235F">
            <w:pPr>
              <w:jc w:val="left"/>
              <w:rPr>
                <w:szCs w:val="21"/>
              </w:rPr>
            </w:pPr>
          </w:p>
        </w:tc>
      </w:tr>
      <w:tr w:rsidR="002C61B6" w:rsidRPr="005D0697" w14:paraId="2ABFD294" w14:textId="77777777" w:rsidTr="005F235F">
        <w:trPr>
          <w:trHeight w:val="70"/>
        </w:trPr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65DC43" w14:textId="77777777" w:rsidR="002C61B6" w:rsidRPr="005D0697" w:rsidRDefault="002C61B6" w:rsidP="005F235F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C61B6" w:rsidRPr="005D0697" w14:paraId="0440337F" w14:textId="77777777" w:rsidTr="005F235F">
        <w:trPr>
          <w:trHeight w:val="70"/>
        </w:trPr>
        <w:tc>
          <w:tcPr>
            <w:tcW w:w="9072" w:type="dxa"/>
            <w:gridSpan w:val="2"/>
            <w:shd w:val="pct12" w:color="auto" w:fill="auto"/>
            <w:vAlign w:val="center"/>
          </w:tcPr>
          <w:p w14:paraId="1BFE423F" w14:textId="77777777" w:rsidR="002C61B6" w:rsidRPr="00DC02D3" w:rsidRDefault="002C61B6" w:rsidP="005F235F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Pr="00DC02D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添付資料</w:t>
            </w:r>
          </w:p>
        </w:tc>
      </w:tr>
      <w:tr w:rsidR="002C61B6" w:rsidRPr="005D0697" w14:paraId="6431C1D4" w14:textId="77777777" w:rsidTr="005F235F">
        <w:trPr>
          <w:trHeight w:val="70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2E0442FD" w14:textId="77777777" w:rsidR="002C61B6" w:rsidRPr="00AA6579" w:rsidRDefault="002C61B6" w:rsidP="005F235F">
            <w:pPr>
              <w:jc w:val="left"/>
              <w:rPr>
                <w:szCs w:val="21"/>
              </w:rPr>
            </w:pPr>
            <w:r w:rsidRPr="00AA6579">
              <w:rPr>
                <w:rFonts w:hint="eastAsia"/>
                <w:szCs w:val="21"/>
              </w:rPr>
              <w:t>(1)</w:t>
            </w:r>
            <w:r w:rsidRPr="00AA6579">
              <w:rPr>
                <w:rFonts w:hint="eastAsia"/>
                <w:szCs w:val="21"/>
              </w:rPr>
              <w:t>電子証明書</w:t>
            </w:r>
            <w:r w:rsidRPr="00AA6579">
              <w:rPr>
                <w:rFonts w:hint="eastAsia"/>
                <w:szCs w:val="21"/>
              </w:rPr>
              <w:t>(</w:t>
            </w:r>
            <w:r w:rsidRPr="00AA6579">
              <w:rPr>
                <w:rFonts w:hint="eastAsia"/>
                <w:szCs w:val="21"/>
              </w:rPr>
              <w:t>ＩＣカード</w:t>
            </w:r>
            <w:r w:rsidRPr="00AA6579">
              <w:rPr>
                <w:rFonts w:hint="eastAsia"/>
                <w:szCs w:val="21"/>
              </w:rPr>
              <w:t>)</w:t>
            </w:r>
            <w:r w:rsidRPr="00AA6579">
              <w:rPr>
                <w:rFonts w:hint="eastAsia"/>
                <w:szCs w:val="21"/>
              </w:rPr>
              <w:t>の申込書、登録確認票等の電子証明書の内容がわかるものの写し</w:t>
            </w:r>
          </w:p>
          <w:p w14:paraId="7CB285B8" w14:textId="6B82E2E7" w:rsidR="002C61B6" w:rsidRPr="00AA6579" w:rsidRDefault="002C61B6" w:rsidP="00583D07">
            <w:pPr>
              <w:jc w:val="left"/>
              <w:rPr>
                <w:szCs w:val="21"/>
              </w:rPr>
            </w:pPr>
            <w:r w:rsidRPr="00AA6579">
              <w:rPr>
                <w:rFonts w:hint="eastAsia"/>
                <w:szCs w:val="21"/>
              </w:rPr>
              <w:t>(2)</w:t>
            </w:r>
            <w:r w:rsidRPr="00AA6579">
              <w:rPr>
                <w:rFonts w:hint="eastAsia"/>
                <w:szCs w:val="21"/>
              </w:rPr>
              <w:t>電子証明書</w:t>
            </w:r>
            <w:r w:rsidRPr="00AA6579">
              <w:rPr>
                <w:rFonts w:hint="eastAsia"/>
                <w:szCs w:val="21"/>
              </w:rPr>
              <w:t>(</w:t>
            </w:r>
            <w:r w:rsidRPr="00AA6579">
              <w:rPr>
                <w:rFonts w:hint="eastAsia"/>
                <w:szCs w:val="21"/>
              </w:rPr>
              <w:t>ＩＣカード</w:t>
            </w:r>
            <w:r w:rsidRPr="00AA6579">
              <w:rPr>
                <w:rFonts w:hint="eastAsia"/>
                <w:szCs w:val="21"/>
              </w:rPr>
              <w:t>)</w:t>
            </w:r>
            <w:r w:rsidRPr="00AA6579">
              <w:rPr>
                <w:rFonts w:hint="eastAsia"/>
                <w:szCs w:val="21"/>
              </w:rPr>
              <w:t>のコピー</w:t>
            </w:r>
            <w:r w:rsidRPr="00AA6579">
              <w:rPr>
                <w:rFonts w:hint="eastAsia"/>
                <w:szCs w:val="21"/>
              </w:rPr>
              <w:t>(</w:t>
            </w:r>
            <w:r w:rsidRPr="00AA6579">
              <w:rPr>
                <w:rFonts w:hint="eastAsia"/>
                <w:szCs w:val="21"/>
              </w:rPr>
              <w:t>両面</w:t>
            </w:r>
            <w:r w:rsidRPr="00AA6579">
              <w:rPr>
                <w:rFonts w:hint="eastAsia"/>
                <w:szCs w:val="21"/>
              </w:rPr>
              <w:t>)</w:t>
            </w:r>
            <w:r w:rsidR="00583D07" w:rsidRPr="00AA6579">
              <w:rPr>
                <w:rFonts w:hint="eastAsia"/>
                <w:szCs w:val="21"/>
              </w:rPr>
              <w:t xml:space="preserve">　</w:t>
            </w:r>
            <w:r w:rsidR="00AA6579" w:rsidRPr="00AA6579">
              <w:rPr>
                <w:szCs w:val="21"/>
              </w:rPr>
              <w:t xml:space="preserve"> </w:t>
            </w:r>
          </w:p>
          <w:p w14:paraId="07DDD49A" w14:textId="7C619C94" w:rsidR="00583D07" w:rsidRPr="00AA6579" w:rsidRDefault="00583D07" w:rsidP="00583D07">
            <w:pPr>
              <w:jc w:val="left"/>
              <w:rPr>
                <w:rFonts w:hint="eastAsia"/>
                <w:szCs w:val="21"/>
              </w:rPr>
            </w:pPr>
            <w:r w:rsidRPr="00AA6579">
              <w:rPr>
                <w:rFonts w:hint="eastAsia"/>
                <w:szCs w:val="21"/>
              </w:rPr>
              <w:t>(3)</w:t>
            </w:r>
            <w:r w:rsidRPr="00AA6579">
              <w:rPr>
                <w:rFonts w:hint="eastAsia"/>
                <w:szCs w:val="21"/>
              </w:rPr>
              <w:t xml:space="preserve">切手を貼った返信用封筒　</w:t>
            </w:r>
          </w:p>
        </w:tc>
      </w:tr>
    </w:tbl>
    <w:p w14:paraId="08C04472" w14:textId="77777777" w:rsidR="00CC5F54" w:rsidRDefault="00CC5F54" w:rsidP="002C61B6">
      <w:pPr>
        <w:rPr>
          <w:rFonts w:ascii="ＭＳ 明朝" w:hAnsi="ＭＳ 明朝"/>
          <w:sz w:val="19"/>
          <w:szCs w:val="19"/>
        </w:rPr>
      </w:pPr>
    </w:p>
    <w:p w14:paraId="63E5D075" w14:textId="170A7F3F" w:rsidR="002C61B6" w:rsidRPr="00CC5F54" w:rsidRDefault="002C61B6" w:rsidP="002C61B6">
      <w:pPr>
        <w:rPr>
          <w:rFonts w:ascii="ＭＳ 明朝" w:hAnsi="ＭＳ 明朝"/>
          <w:sz w:val="19"/>
          <w:szCs w:val="19"/>
        </w:rPr>
      </w:pPr>
      <w:r w:rsidRPr="00CC5F54">
        <w:rPr>
          <w:rFonts w:ascii="ＭＳ 明朝" w:hAnsi="ＭＳ 明朝" w:hint="eastAsia"/>
          <w:sz w:val="19"/>
          <w:szCs w:val="19"/>
        </w:rPr>
        <w:t>（留意事項）</w:t>
      </w:r>
    </w:p>
    <w:p w14:paraId="027B0EAB" w14:textId="77777777" w:rsidR="002C61B6" w:rsidRPr="00CC5F54" w:rsidRDefault="002C61B6" w:rsidP="001A2648">
      <w:pPr>
        <w:pStyle w:val="a3"/>
        <w:numPr>
          <w:ilvl w:val="0"/>
          <w:numId w:val="5"/>
        </w:numPr>
        <w:ind w:leftChars="0"/>
        <w:rPr>
          <w:rFonts w:ascii="ＭＳ 明朝" w:hAnsi="ＭＳ 明朝"/>
          <w:sz w:val="19"/>
          <w:szCs w:val="19"/>
        </w:rPr>
      </w:pPr>
      <w:r w:rsidRPr="00CC5F54">
        <w:rPr>
          <w:rFonts w:ascii="ＭＳ 明朝" w:hAnsi="ＭＳ 明朝" w:hint="eastAsia"/>
          <w:sz w:val="19"/>
          <w:szCs w:val="19"/>
        </w:rPr>
        <w:t xml:space="preserve">　申請者は、今治市入札参加資格審査申請を行った会社の代表者とします。ただし、</w:t>
      </w:r>
      <w:r w:rsidRPr="00CC5F54">
        <w:rPr>
          <w:rFonts w:ascii="ＭＳ 明朝" w:hAnsi="ＭＳ 明朝" w:hint="eastAsia"/>
          <w:sz w:val="19"/>
          <w:szCs w:val="19"/>
          <w:u w:val="single"/>
        </w:rPr>
        <w:t>年間委任を受けている受任者（支店長、営業所長等）がいる場合は、その受任者を申請者</w:t>
      </w:r>
      <w:r w:rsidRPr="00CC5F54">
        <w:rPr>
          <w:rFonts w:ascii="ＭＳ 明朝" w:hAnsi="ＭＳ 明朝" w:hint="eastAsia"/>
          <w:sz w:val="19"/>
          <w:szCs w:val="19"/>
        </w:rPr>
        <w:t>としてください。</w:t>
      </w:r>
    </w:p>
    <w:p w14:paraId="45EE7AC1" w14:textId="77777777" w:rsidR="002C61B6" w:rsidRPr="00CC5F54" w:rsidRDefault="001A2648" w:rsidP="002C61B6">
      <w:pPr>
        <w:pStyle w:val="a3"/>
        <w:numPr>
          <w:ilvl w:val="0"/>
          <w:numId w:val="5"/>
        </w:numPr>
        <w:ind w:leftChars="0"/>
        <w:rPr>
          <w:rFonts w:ascii="ＭＳ 明朝" w:hAnsi="ＭＳ 明朝"/>
          <w:sz w:val="19"/>
          <w:szCs w:val="19"/>
        </w:rPr>
      </w:pPr>
      <w:r w:rsidRPr="00CC5F54">
        <w:rPr>
          <w:rFonts w:ascii="ＭＳ 明朝" w:hAnsi="ＭＳ 明朝" w:hint="eastAsia"/>
          <w:sz w:val="19"/>
          <w:szCs w:val="19"/>
        </w:rPr>
        <w:t>再発行の場合は、紛失などその理由を記述してください。</w:t>
      </w:r>
    </w:p>
    <w:p w14:paraId="038817ED" w14:textId="77777777" w:rsidR="00CC5F54" w:rsidRDefault="00CC5F54" w:rsidP="00583D07">
      <w:pPr>
        <w:rPr>
          <w:rFonts w:ascii="ＭＳ 明朝" w:hAnsi="ＭＳ 明朝"/>
          <w:color w:val="EE0000"/>
          <w:sz w:val="19"/>
          <w:szCs w:val="19"/>
        </w:rPr>
      </w:pPr>
    </w:p>
    <w:p w14:paraId="0B24CA20" w14:textId="4A965001" w:rsidR="00583D07" w:rsidRPr="00AA6579" w:rsidRDefault="00583D07" w:rsidP="00583D07">
      <w:pPr>
        <w:rPr>
          <w:rFonts w:ascii="ＭＳ 明朝" w:hAnsi="ＭＳ 明朝"/>
          <w:sz w:val="19"/>
          <w:szCs w:val="19"/>
        </w:rPr>
      </w:pPr>
      <w:r w:rsidRPr="00AA6579">
        <w:rPr>
          <w:rFonts w:ascii="ＭＳ 明朝" w:hAnsi="ＭＳ 明朝" w:hint="eastAsia"/>
          <w:sz w:val="19"/>
          <w:szCs w:val="19"/>
        </w:rPr>
        <w:t>（</w:t>
      </w:r>
      <w:r w:rsidRPr="00AA6579">
        <w:rPr>
          <w:rFonts w:ascii="ＭＳ 明朝" w:hAnsi="ＭＳ 明朝" w:hint="eastAsia"/>
          <w:sz w:val="19"/>
          <w:szCs w:val="19"/>
        </w:rPr>
        <w:t>提出方法等</w:t>
      </w:r>
      <w:r w:rsidRPr="00AA6579">
        <w:rPr>
          <w:rFonts w:ascii="ＭＳ 明朝" w:hAnsi="ＭＳ 明朝" w:hint="eastAsia"/>
          <w:sz w:val="19"/>
          <w:szCs w:val="19"/>
        </w:rPr>
        <w:t>）</w:t>
      </w:r>
    </w:p>
    <w:p w14:paraId="2F05B0AE" w14:textId="31BE0E56" w:rsidR="00583D07" w:rsidRPr="00AA6579" w:rsidRDefault="00583D07" w:rsidP="00583D07">
      <w:pPr>
        <w:pStyle w:val="a3"/>
        <w:numPr>
          <w:ilvl w:val="0"/>
          <w:numId w:val="6"/>
        </w:numPr>
        <w:ind w:leftChars="0"/>
        <w:rPr>
          <w:rFonts w:ascii="ＭＳ 明朝" w:hAnsi="ＭＳ 明朝"/>
          <w:sz w:val="19"/>
          <w:szCs w:val="19"/>
        </w:rPr>
      </w:pPr>
      <w:r w:rsidRPr="00AA6579">
        <w:rPr>
          <w:rFonts w:ascii="ＭＳ 明朝" w:hAnsi="ＭＳ 明朝" w:hint="eastAsia"/>
          <w:sz w:val="19"/>
          <w:szCs w:val="19"/>
        </w:rPr>
        <w:t>提出方法：郵送または持参</w:t>
      </w:r>
    </w:p>
    <w:p w14:paraId="22260A52" w14:textId="530E7180" w:rsidR="002C61B6" w:rsidRPr="00AA6579" w:rsidRDefault="00583D07" w:rsidP="00583D07">
      <w:pPr>
        <w:pStyle w:val="a3"/>
        <w:numPr>
          <w:ilvl w:val="0"/>
          <w:numId w:val="6"/>
        </w:numPr>
        <w:ind w:leftChars="0"/>
        <w:rPr>
          <w:rFonts w:ascii="ＭＳ 明朝" w:hAnsi="ＭＳ 明朝"/>
          <w:sz w:val="19"/>
          <w:szCs w:val="19"/>
        </w:rPr>
      </w:pPr>
      <w:r w:rsidRPr="00AA6579">
        <w:rPr>
          <w:rFonts w:ascii="ＭＳ 明朝" w:hAnsi="ＭＳ 明朝" w:hint="eastAsia"/>
          <w:sz w:val="19"/>
          <w:szCs w:val="19"/>
        </w:rPr>
        <w:t>提出先</w:t>
      </w:r>
      <w:r w:rsidR="00CC5F54" w:rsidRPr="00AA6579">
        <w:rPr>
          <w:rFonts w:ascii="ＭＳ 明朝" w:hAnsi="ＭＳ 明朝" w:hint="eastAsia"/>
          <w:sz w:val="19"/>
          <w:szCs w:val="19"/>
        </w:rPr>
        <w:t xml:space="preserve">　</w:t>
      </w:r>
      <w:r w:rsidRPr="00AA6579">
        <w:rPr>
          <w:rFonts w:ascii="ＭＳ 明朝" w:hAnsi="ＭＳ 明朝" w:hint="eastAsia"/>
          <w:sz w:val="19"/>
          <w:szCs w:val="19"/>
        </w:rPr>
        <w:t>：</w:t>
      </w:r>
      <w:r w:rsidR="002C61B6" w:rsidRPr="00AA6579">
        <w:rPr>
          <w:rFonts w:ascii="ＭＳ 明朝" w:hAnsi="ＭＳ 明朝" w:hint="eastAsia"/>
          <w:sz w:val="19"/>
          <w:szCs w:val="19"/>
        </w:rPr>
        <w:t>〒794-8511　愛媛県今治市別宮町一丁目4番地1</w:t>
      </w:r>
      <w:r w:rsidRPr="00AA6579">
        <w:rPr>
          <w:rFonts w:ascii="ＭＳ 明朝" w:hAnsi="ＭＳ 明朝" w:hint="eastAsia"/>
          <w:sz w:val="19"/>
          <w:szCs w:val="19"/>
        </w:rPr>
        <w:t xml:space="preserve">　　　</w:t>
      </w:r>
      <w:r w:rsidR="002C61B6" w:rsidRPr="00AA6579">
        <w:rPr>
          <w:rFonts w:ascii="ＭＳ 明朝" w:hAnsi="ＭＳ 明朝" w:hint="eastAsia"/>
          <w:sz w:val="19"/>
          <w:szCs w:val="19"/>
        </w:rPr>
        <w:t>今治市 総務部 契約課 工事契約係</w:t>
      </w:r>
    </w:p>
    <w:p w14:paraId="0AD6D1D8" w14:textId="5D6BB127" w:rsidR="002C61B6" w:rsidRPr="00AA6579" w:rsidRDefault="002C61B6" w:rsidP="00CC5F54">
      <w:pPr>
        <w:pStyle w:val="a3"/>
        <w:numPr>
          <w:ilvl w:val="0"/>
          <w:numId w:val="6"/>
        </w:numPr>
        <w:ind w:leftChars="0"/>
        <w:rPr>
          <w:rFonts w:ascii="ＭＳ 明朝" w:hAnsi="ＭＳ 明朝" w:hint="eastAsia"/>
          <w:sz w:val="19"/>
          <w:szCs w:val="19"/>
        </w:rPr>
      </w:pPr>
      <w:r w:rsidRPr="00AA6579">
        <w:rPr>
          <w:rFonts w:ascii="ＭＳ 明朝" w:hAnsi="ＭＳ 明朝" w:hint="eastAsia"/>
          <w:sz w:val="19"/>
          <w:szCs w:val="19"/>
        </w:rPr>
        <w:t>返信先住所は上記申請者住所としてください。（申請者住所と異なる場所へは返信できません。）</w:t>
      </w:r>
    </w:p>
    <w:sectPr w:rsidR="002C61B6" w:rsidRPr="00AA6579" w:rsidSect="002C61B6">
      <w:headerReference w:type="default" r:id="rId8"/>
      <w:pgSz w:w="11906" w:h="16838" w:code="9"/>
      <w:pgMar w:top="1134" w:right="1418" w:bottom="851" w:left="1418" w:header="454" w:footer="170" w:gutter="0"/>
      <w:cols w:space="425"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47374" w14:textId="77777777" w:rsidR="00E10224" w:rsidRDefault="00E10224" w:rsidP="00AA3133">
      <w:r>
        <w:separator/>
      </w:r>
    </w:p>
  </w:endnote>
  <w:endnote w:type="continuationSeparator" w:id="0">
    <w:p w14:paraId="27A59AD5" w14:textId="77777777" w:rsidR="00E10224" w:rsidRDefault="00E10224" w:rsidP="00AA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677A5" w14:textId="77777777" w:rsidR="00E10224" w:rsidRDefault="00E10224" w:rsidP="00AA3133">
      <w:r>
        <w:separator/>
      </w:r>
    </w:p>
  </w:footnote>
  <w:footnote w:type="continuationSeparator" w:id="0">
    <w:p w14:paraId="2E554358" w14:textId="77777777" w:rsidR="00E10224" w:rsidRDefault="00E10224" w:rsidP="00AA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7803" w14:textId="77777777" w:rsidR="004B5D80" w:rsidRPr="00F8441A" w:rsidRDefault="004B5D80" w:rsidP="005F235F">
    <w:pPr>
      <w:rPr>
        <w:rFonts w:ascii="ＭＳ 明朝" w:hAnsi="ＭＳ 明朝"/>
        <w:szCs w:val="21"/>
      </w:rPr>
    </w:pPr>
    <w:r w:rsidRPr="001E1C82">
      <w:rPr>
        <w:rFonts w:ascii="ＭＳ 明朝" w:hAnsi="ＭＳ 明朝" w:hint="eastAsia"/>
        <w:szCs w:val="21"/>
      </w:rPr>
      <w:t>別記様式第３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A12"/>
    <w:multiLevelType w:val="hybridMultilevel"/>
    <w:tmpl w:val="836E8330"/>
    <w:lvl w:ilvl="0" w:tplc="5240C6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5D3138"/>
    <w:multiLevelType w:val="hybridMultilevel"/>
    <w:tmpl w:val="CE8EC420"/>
    <w:lvl w:ilvl="0" w:tplc="66BC8FF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0376CB2"/>
    <w:multiLevelType w:val="hybridMultilevel"/>
    <w:tmpl w:val="8E64F8D6"/>
    <w:lvl w:ilvl="0" w:tplc="004CB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66206D4"/>
    <w:multiLevelType w:val="hybridMultilevel"/>
    <w:tmpl w:val="AEFEECEE"/>
    <w:lvl w:ilvl="0" w:tplc="76063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C57CC2"/>
    <w:multiLevelType w:val="hybridMultilevel"/>
    <w:tmpl w:val="A1CA721E"/>
    <w:lvl w:ilvl="0" w:tplc="B7AE3C3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10AD6"/>
    <w:multiLevelType w:val="hybridMultilevel"/>
    <w:tmpl w:val="96AE0E0E"/>
    <w:lvl w:ilvl="0" w:tplc="F96E9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041219">
    <w:abstractNumId w:val="1"/>
  </w:num>
  <w:num w:numId="2" w16cid:durableId="953025928">
    <w:abstractNumId w:val="0"/>
  </w:num>
  <w:num w:numId="3" w16cid:durableId="352734335">
    <w:abstractNumId w:val="5"/>
  </w:num>
  <w:num w:numId="4" w16cid:durableId="1704283704">
    <w:abstractNumId w:val="4"/>
  </w:num>
  <w:num w:numId="5" w16cid:durableId="2048870579">
    <w:abstractNumId w:val="3"/>
  </w:num>
  <w:num w:numId="6" w16cid:durableId="663510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 fill="f" fillcolor="none [3201]" strokecolor="red">
      <v:fill color="none [3201]" on="f"/>
      <v:stroke color="red" weight="1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AA"/>
    <w:rsid w:val="00016EE7"/>
    <w:rsid w:val="00081B7E"/>
    <w:rsid w:val="000855AA"/>
    <w:rsid w:val="000936D4"/>
    <w:rsid w:val="00113910"/>
    <w:rsid w:val="001A2648"/>
    <w:rsid w:val="002A582B"/>
    <w:rsid w:val="002C61B6"/>
    <w:rsid w:val="002E1F76"/>
    <w:rsid w:val="00307923"/>
    <w:rsid w:val="00347741"/>
    <w:rsid w:val="003627F8"/>
    <w:rsid w:val="0036339A"/>
    <w:rsid w:val="003951BB"/>
    <w:rsid w:val="004926DD"/>
    <w:rsid w:val="00495747"/>
    <w:rsid w:val="004B5D80"/>
    <w:rsid w:val="0056110F"/>
    <w:rsid w:val="00580E24"/>
    <w:rsid w:val="00583D07"/>
    <w:rsid w:val="005979E7"/>
    <w:rsid w:val="005F235F"/>
    <w:rsid w:val="005F5CED"/>
    <w:rsid w:val="006268D1"/>
    <w:rsid w:val="00630701"/>
    <w:rsid w:val="006838B5"/>
    <w:rsid w:val="006A3FB4"/>
    <w:rsid w:val="006A48EC"/>
    <w:rsid w:val="006E58B8"/>
    <w:rsid w:val="006F6596"/>
    <w:rsid w:val="00704AF1"/>
    <w:rsid w:val="00736A8D"/>
    <w:rsid w:val="0080615F"/>
    <w:rsid w:val="0086318C"/>
    <w:rsid w:val="00873A81"/>
    <w:rsid w:val="00910B14"/>
    <w:rsid w:val="00913806"/>
    <w:rsid w:val="009D5AD7"/>
    <w:rsid w:val="00A10B5A"/>
    <w:rsid w:val="00A646FC"/>
    <w:rsid w:val="00A80B20"/>
    <w:rsid w:val="00AA3133"/>
    <w:rsid w:val="00AA6579"/>
    <w:rsid w:val="00AB151C"/>
    <w:rsid w:val="00AE3AA6"/>
    <w:rsid w:val="00AF62FF"/>
    <w:rsid w:val="00CA74C6"/>
    <w:rsid w:val="00CB1E8B"/>
    <w:rsid w:val="00CC5F54"/>
    <w:rsid w:val="00CF2C3D"/>
    <w:rsid w:val="00D474B7"/>
    <w:rsid w:val="00E10224"/>
    <w:rsid w:val="00E91D7B"/>
    <w:rsid w:val="00EC120F"/>
    <w:rsid w:val="00EE1ACF"/>
    <w:rsid w:val="00EE5983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none [3201]" strokecolor="red">
      <v:fill color="none [3201]" on="f"/>
      <v:stroke color="red" weight="1.5pt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7E3C9732"/>
  <w15:docId w15:val="{99FFDAC6-B164-4CC4-BB84-72A7E4A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5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31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13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A31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13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6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1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項"/>
    <w:basedOn w:val="a"/>
    <w:rsid w:val="006A3FB4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EAC3-C17F-48DE-AE21-AF7680DA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2162</dc:creator>
  <cp:keywords/>
  <dc:description/>
  <cp:lastModifiedBy>空山知弘</cp:lastModifiedBy>
  <cp:revision>3</cp:revision>
  <cp:lastPrinted>2026-01-08T02:25:00Z</cp:lastPrinted>
  <dcterms:created xsi:type="dcterms:W3CDTF">2026-01-08T02:26:00Z</dcterms:created>
  <dcterms:modified xsi:type="dcterms:W3CDTF">2026-01-08T04:46:00Z</dcterms:modified>
</cp:coreProperties>
</file>